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882FDF" w:rsidRDefault="00882FDF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E11DC7">
        <w:rPr>
          <w:rFonts w:ascii="Times New Roman" w:hAnsi="Times New Roman" w:cs="Times New Roman"/>
          <w:sz w:val="28"/>
          <w:szCs w:val="28"/>
        </w:rPr>
        <w:t xml:space="preserve">Доступная среда </w:t>
      </w:r>
      <w:r w:rsidR="00EC6A05">
        <w:rPr>
          <w:rFonts w:ascii="Times New Roman" w:hAnsi="Times New Roman" w:cs="Times New Roman"/>
          <w:sz w:val="28"/>
          <w:szCs w:val="28"/>
        </w:rPr>
        <w:t>в муниципальном образовании город Алексин</w:t>
      </w:r>
      <w:r w:rsidR="0094079F">
        <w:rPr>
          <w:rFonts w:ascii="Times New Roman" w:hAnsi="Times New Roman" w:cs="Times New Roman"/>
          <w:sz w:val="28"/>
          <w:szCs w:val="28"/>
        </w:rPr>
        <w:t xml:space="preserve">» за </w:t>
      </w:r>
      <w:r w:rsidR="00A41F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7474EB">
        <w:rPr>
          <w:rFonts w:ascii="Times New Roman" w:hAnsi="Times New Roman" w:cs="Times New Roman"/>
          <w:sz w:val="28"/>
          <w:szCs w:val="28"/>
        </w:rPr>
        <w:t>л</w:t>
      </w:r>
      <w:r w:rsidR="00F63540">
        <w:rPr>
          <w:rFonts w:ascii="Times New Roman" w:hAnsi="Times New Roman" w:cs="Times New Roman"/>
          <w:sz w:val="28"/>
          <w:szCs w:val="28"/>
        </w:rPr>
        <w:t xml:space="preserve"> 202</w:t>
      </w:r>
      <w:r w:rsidR="00631E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247E" w:rsidRDefault="0032247E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E19D4" w:rsidRDefault="00805437" w:rsidP="0097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от </w:t>
            </w:r>
            <w:r w:rsidR="00E11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6A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5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A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567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75B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C6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B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C6A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7C1E98" w:rsidRDefault="007C1E98" w:rsidP="007C1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503639" w:rsidRDefault="00617DFD" w:rsidP="00FC6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  <w:r w:rsidR="00AC57FC" w:rsidRPr="005036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503639" w:rsidRDefault="00617DFD" w:rsidP="004D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 123,57</w:t>
            </w:r>
            <w:r w:rsidR="00E42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FC" w:rsidRPr="00503639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DF767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FDF" w:rsidRDefault="00882FDF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89"/>
        <w:gridCol w:w="1537"/>
        <w:gridCol w:w="1333"/>
        <w:gridCol w:w="1559"/>
        <w:gridCol w:w="1560"/>
        <w:gridCol w:w="1559"/>
        <w:gridCol w:w="1353"/>
      </w:tblGrid>
      <w:tr w:rsidR="005816BB" w:rsidTr="00035815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889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603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035815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5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72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035815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3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3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3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AF182C" w:rsidTr="00035815">
        <w:tc>
          <w:tcPr>
            <w:tcW w:w="628" w:type="dxa"/>
          </w:tcPr>
          <w:p w:rsidR="00AF182C" w:rsidRDefault="00AF182C" w:rsidP="00A1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AF182C" w:rsidRDefault="00882FDF" w:rsidP="00A1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ступности для инвалидов объектов и услуг в установленных сферах деятельности</w:t>
            </w:r>
          </w:p>
        </w:tc>
        <w:tc>
          <w:tcPr>
            <w:tcW w:w="1530" w:type="dxa"/>
          </w:tcPr>
          <w:p w:rsidR="00AF182C" w:rsidRDefault="00AF182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FD" w:rsidRDefault="00617DFD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1489" w:type="dxa"/>
          </w:tcPr>
          <w:p w:rsidR="00AF182C" w:rsidRDefault="00AF182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FD" w:rsidRDefault="00617DFD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7" w:type="dxa"/>
          </w:tcPr>
          <w:p w:rsidR="00AF182C" w:rsidRDefault="00AF182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FD" w:rsidRDefault="00617DFD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1333" w:type="dxa"/>
          </w:tcPr>
          <w:p w:rsidR="00AF182C" w:rsidRDefault="00AF182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FD" w:rsidRDefault="00617DFD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F182C" w:rsidRDefault="00AF182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FD" w:rsidRDefault="00617DFD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 123,57</w:t>
            </w:r>
          </w:p>
        </w:tc>
        <w:tc>
          <w:tcPr>
            <w:tcW w:w="1560" w:type="dxa"/>
          </w:tcPr>
          <w:p w:rsidR="00AF182C" w:rsidRDefault="00AF182C" w:rsidP="00617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FD" w:rsidRDefault="00617DFD" w:rsidP="0061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559" w:type="dxa"/>
          </w:tcPr>
          <w:p w:rsidR="00AF182C" w:rsidRDefault="00AF182C" w:rsidP="00617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FD" w:rsidRDefault="00617DFD" w:rsidP="0061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 123,57</w:t>
            </w:r>
          </w:p>
        </w:tc>
        <w:tc>
          <w:tcPr>
            <w:tcW w:w="1353" w:type="dxa"/>
          </w:tcPr>
          <w:p w:rsidR="00AF182C" w:rsidRDefault="00AF182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2C" w:rsidTr="004B6C79">
        <w:tc>
          <w:tcPr>
            <w:tcW w:w="628" w:type="dxa"/>
          </w:tcPr>
          <w:p w:rsidR="00AF182C" w:rsidRDefault="00AF182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F182C" w:rsidRDefault="00AF182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30" w:type="dxa"/>
          </w:tcPr>
          <w:p w:rsidR="00AF182C" w:rsidRDefault="00617DFD" w:rsidP="00F9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1489" w:type="dxa"/>
          </w:tcPr>
          <w:p w:rsidR="00AF182C" w:rsidRDefault="00617DFD" w:rsidP="00A1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7" w:type="dxa"/>
          </w:tcPr>
          <w:p w:rsidR="00AF182C" w:rsidRDefault="00617DFD" w:rsidP="0059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1333" w:type="dxa"/>
          </w:tcPr>
          <w:p w:rsidR="00AF182C" w:rsidRDefault="00617DFD" w:rsidP="00A1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F182C" w:rsidRDefault="00617DFD" w:rsidP="007F2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 123,57</w:t>
            </w:r>
          </w:p>
        </w:tc>
        <w:tc>
          <w:tcPr>
            <w:tcW w:w="1560" w:type="dxa"/>
          </w:tcPr>
          <w:p w:rsidR="00AF182C" w:rsidRDefault="00617DFD" w:rsidP="0061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F182C" w:rsidRDefault="00617DFD" w:rsidP="00A1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 123,57</w:t>
            </w:r>
          </w:p>
        </w:tc>
        <w:tc>
          <w:tcPr>
            <w:tcW w:w="1353" w:type="dxa"/>
          </w:tcPr>
          <w:p w:rsidR="00AF182C" w:rsidRDefault="00AF182C" w:rsidP="00A1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815" w:rsidRDefault="00035815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21" w:rsidRDefault="0032247E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DF32AD">
        <w:rPr>
          <w:rFonts w:ascii="Times New Roman" w:hAnsi="Times New Roman" w:cs="Times New Roman"/>
          <w:sz w:val="28"/>
          <w:szCs w:val="28"/>
        </w:rPr>
        <w:t xml:space="preserve">      </w:t>
      </w:r>
      <w:r w:rsidR="001A5B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32AD">
        <w:rPr>
          <w:rFonts w:ascii="Times New Roman" w:hAnsi="Times New Roman" w:cs="Times New Roman"/>
          <w:sz w:val="28"/>
          <w:szCs w:val="28"/>
        </w:rPr>
        <w:t xml:space="preserve">    </w:t>
      </w:r>
      <w:r w:rsidR="0032247E">
        <w:rPr>
          <w:rFonts w:ascii="Times New Roman" w:hAnsi="Times New Roman" w:cs="Times New Roman"/>
          <w:sz w:val="28"/>
          <w:szCs w:val="28"/>
        </w:rPr>
        <w:t>В.В. Зайцева</w:t>
      </w:r>
    </w:p>
    <w:p w:rsidR="00813FC4" w:rsidRDefault="00813FC4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B2330" w:rsidRDefault="00AB233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B2330" w:rsidRDefault="00AB233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B2330" w:rsidRDefault="00AB233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247E" w:rsidRDefault="0032247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B2330" w:rsidRDefault="00AB233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Pr="0032247E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4A5989">
        <w:rPr>
          <w:rFonts w:ascii="Times New Roman" w:hAnsi="Times New Roman" w:cs="Times New Roman"/>
          <w:sz w:val="18"/>
          <w:szCs w:val="18"/>
        </w:rPr>
        <w:t xml:space="preserve">: </w:t>
      </w:r>
      <w:r w:rsidR="0032247E">
        <w:rPr>
          <w:rFonts w:ascii="Times New Roman" w:hAnsi="Times New Roman" w:cs="Times New Roman"/>
          <w:sz w:val="18"/>
          <w:szCs w:val="18"/>
        </w:rPr>
        <w:t>Головина С.Н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03581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35815"/>
    <w:rsid w:val="00075442"/>
    <w:rsid w:val="00101C86"/>
    <w:rsid w:val="001718C5"/>
    <w:rsid w:val="001848EC"/>
    <w:rsid w:val="00194D5C"/>
    <w:rsid w:val="001A5B50"/>
    <w:rsid w:val="001C42D6"/>
    <w:rsid w:val="002A7C35"/>
    <w:rsid w:val="002C2128"/>
    <w:rsid w:val="002E19D4"/>
    <w:rsid w:val="0032247E"/>
    <w:rsid w:val="0038586C"/>
    <w:rsid w:val="003C4673"/>
    <w:rsid w:val="003E6806"/>
    <w:rsid w:val="003F1EF4"/>
    <w:rsid w:val="0040719C"/>
    <w:rsid w:val="00413C0A"/>
    <w:rsid w:val="0043512F"/>
    <w:rsid w:val="0044650D"/>
    <w:rsid w:val="00455676"/>
    <w:rsid w:val="00471F5A"/>
    <w:rsid w:val="004A5989"/>
    <w:rsid w:val="004B0884"/>
    <w:rsid w:val="004B45A9"/>
    <w:rsid w:val="004B4F04"/>
    <w:rsid w:val="004D44D0"/>
    <w:rsid w:val="004D6E9A"/>
    <w:rsid w:val="00503639"/>
    <w:rsid w:val="00545BC2"/>
    <w:rsid w:val="005816BB"/>
    <w:rsid w:val="0059022F"/>
    <w:rsid w:val="00601840"/>
    <w:rsid w:val="00617DFD"/>
    <w:rsid w:val="00631EA2"/>
    <w:rsid w:val="00644275"/>
    <w:rsid w:val="00653253"/>
    <w:rsid w:val="00664CCC"/>
    <w:rsid w:val="006A46ED"/>
    <w:rsid w:val="006F7C47"/>
    <w:rsid w:val="00705CA3"/>
    <w:rsid w:val="00706921"/>
    <w:rsid w:val="00722591"/>
    <w:rsid w:val="007474EB"/>
    <w:rsid w:val="00754C85"/>
    <w:rsid w:val="007A4F5C"/>
    <w:rsid w:val="007C1BF6"/>
    <w:rsid w:val="007C1E98"/>
    <w:rsid w:val="007E4955"/>
    <w:rsid w:val="007F2319"/>
    <w:rsid w:val="00805437"/>
    <w:rsid w:val="00813FC4"/>
    <w:rsid w:val="00882FDF"/>
    <w:rsid w:val="008A4B2A"/>
    <w:rsid w:val="0094079F"/>
    <w:rsid w:val="0095649D"/>
    <w:rsid w:val="00971036"/>
    <w:rsid w:val="00975B34"/>
    <w:rsid w:val="009A0BC7"/>
    <w:rsid w:val="00A41F75"/>
    <w:rsid w:val="00AB2330"/>
    <w:rsid w:val="00AC57FC"/>
    <w:rsid w:val="00AF182C"/>
    <w:rsid w:val="00B92EE7"/>
    <w:rsid w:val="00BE54AC"/>
    <w:rsid w:val="00C10B04"/>
    <w:rsid w:val="00C22FAE"/>
    <w:rsid w:val="00C60DDF"/>
    <w:rsid w:val="00C77619"/>
    <w:rsid w:val="00C96405"/>
    <w:rsid w:val="00CD3039"/>
    <w:rsid w:val="00CE7CEA"/>
    <w:rsid w:val="00CF1BAB"/>
    <w:rsid w:val="00CF1CE1"/>
    <w:rsid w:val="00CF6E38"/>
    <w:rsid w:val="00D80C1E"/>
    <w:rsid w:val="00DC5CBB"/>
    <w:rsid w:val="00DE354B"/>
    <w:rsid w:val="00DF1EA7"/>
    <w:rsid w:val="00DF32AD"/>
    <w:rsid w:val="00DF767D"/>
    <w:rsid w:val="00E11DC7"/>
    <w:rsid w:val="00E420DF"/>
    <w:rsid w:val="00E50CB2"/>
    <w:rsid w:val="00EC2F42"/>
    <w:rsid w:val="00EC6A05"/>
    <w:rsid w:val="00F068F3"/>
    <w:rsid w:val="00F14088"/>
    <w:rsid w:val="00F63540"/>
    <w:rsid w:val="00F92328"/>
    <w:rsid w:val="00F94C69"/>
    <w:rsid w:val="00FC2A4B"/>
    <w:rsid w:val="00FC6E17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C5A3"/>
  <w15:docId w15:val="{61B31FFC-955C-440E-A278-DB97D8FA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A552-7F25-4B88-A673-BD6DD5D4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1</cp:lastModifiedBy>
  <cp:revision>75</cp:revision>
  <cp:lastPrinted>2021-10-13T06:06:00Z</cp:lastPrinted>
  <dcterms:created xsi:type="dcterms:W3CDTF">2018-01-10T07:19:00Z</dcterms:created>
  <dcterms:modified xsi:type="dcterms:W3CDTF">2022-01-24T13:31:00Z</dcterms:modified>
</cp:coreProperties>
</file>